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3F436A5" w14:textId="44D327D1" w:rsidR="00C27B95" w:rsidRDefault="00C27B9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7 </w:t>
      </w:r>
      <w:r w:rsidR="00D246B0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1D6D75A6" w14:textId="690EE9A3" w:rsidR="00C27B95" w:rsidRDefault="00C27B9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D246B0">
        <w:rPr>
          <w:sz w:val="30"/>
          <w:szCs w:val="30"/>
        </w:rPr>
        <w:t xml:space="preserve"> -Antwoorden</w:t>
      </w:r>
    </w:p>
    <w:p w14:paraId="5041DB1E" w14:textId="2748583A" w:rsidR="00C01599" w:rsidRPr="00C27B9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AE10A25" w:rsidR="00A20E39" w:rsidRPr="00C27B95" w:rsidRDefault="00C27B9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B472D36" w:rsidR="001E39FD" w:rsidRPr="009E5D41" w:rsidRDefault="00C27B9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BA0669F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D52BB2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AE4311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FA2CC5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64FD4FE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4EBA34E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B174DA4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3FA6C84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CEEDA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15DDC6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4C862B4" w:rsidR="00AA0CDF" w:rsidRPr="009E5D41" w:rsidRDefault="00B1166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B72A237" w14:textId="77777777" w:rsidR="00B11669" w:rsidRDefault="00B116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1669" w:rsidRPr="009E5D41" w14:paraId="4A4AD717" w14:textId="77777777" w:rsidTr="00B1166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38E35B3B" w:rsidR="00B11669" w:rsidRPr="009E5D41" w:rsidRDefault="00B11669" w:rsidP="00B116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nneer west zij slagen telt, dan zijn dat 4 ½ 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2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Ondanks voldoende slagen, past west, omdat hij maar een 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plaatje heef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70606CF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0AD1A7B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5AFA5D9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474685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E7A2C01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7B5283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FF708B8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196DE9A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31632F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4A59F4D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76510F4" w:rsidR="00384704" w:rsidRPr="009E5D41" w:rsidRDefault="00782C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82C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AFE691D" w:rsidR="00384704" w:rsidRPr="009E5D41" w:rsidRDefault="00782C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82C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C22590A" w:rsidR="00384704" w:rsidRPr="009E5D41" w:rsidRDefault="00782C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FA99C3" w14:textId="77777777" w:rsidR="00782C57" w:rsidRDefault="00782C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82C57" w:rsidRPr="009E5D41" w14:paraId="3AABCEEA" w14:textId="77777777" w:rsidTr="00782C57">
        <w:trPr>
          <w:trHeight w:val="415"/>
        </w:trPr>
        <w:tc>
          <w:tcPr>
            <w:tcW w:w="6804" w:type="dxa"/>
            <w:shd w:val="clear" w:color="auto" w:fill="auto"/>
            <w:vAlign w:val="center"/>
          </w:tcPr>
          <w:p w14:paraId="197F1094" w14:textId="677D359A" w:rsidR="00782C57" w:rsidRPr="009E5D41" w:rsidRDefault="00782C57" w:rsidP="00782C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6 slagen met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kan daarom met 3haarten openen. Oost heeft 1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3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Samen hebben ze dus 10 slagen. Daarom biedt oost 4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En deze is met 20 punten samen niet kansloos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5CC7EC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6C103F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807D7AE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B39FAE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37F872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2E4351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09AC64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4C3635C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FD03A19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C7C99F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62378BF" w:rsidR="00384704" w:rsidRPr="009E5D41" w:rsidRDefault="000611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2AA3A73" w14:textId="77777777" w:rsidR="0006115B" w:rsidRDefault="0006115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115B" w:rsidRPr="009E5D41" w14:paraId="643B1C6A" w14:textId="77777777" w:rsidTr="0006115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1BBEF9B2" w:rsidR="0006115B" w:rsidRPr="009E5D41" w:rsidRDefault="0006115B" w:rsidP="0006115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g hier 5 ½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tellen een ½ 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Maar het is niet voldoende om kwetsbaar 3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98E7C5A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CA97052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A9A35C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E8984A8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5A777E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A5E13E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124CF8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2817161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1F9A16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38D91B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1A16735" w:rsidR="00384704" w:rsidRPr="009E5D41" w:rsidRDefault="000611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3DE796" w14:textId="77777777" w:rsidR="0006115B" w:rsidRDefault="0006115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115B" w:rsidRPr="009E5D41" w14:paraId="07D37D64" w14:textId="77777777" w:rsidTr="0006115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0CBAE071" w:rsidR="0006115B" w:rsidRPr="0006115B" w:rsidRDefault="0006115B" w:rsidP="0006115B">
            <w:pPr>
              <w:spacing w:after="0" w:line="240" w:lineRule="auto"/>
              <w:rPr>
                <w:rFonts w:ascii="Segoe UI Symbol" w:eastAsia="Segoe UI Symbol" w:hAnsi="Segoe UI Symbol" w:cs="Calibri" w:hint="eastAsia"/>
                <w:sz w:val="28"/>
                <w:szCs w:val="28"/>
                <w:lang w:eastAsia="ja-JP"/>
              </w:rPr>
            </w:pPr>
            <w:r>
              <w:rPr>
                <w:rFonts w:cs="Calibri"/>
                <w:sz w:val="28"/>
                <w:szCs w:val="28"/>
              </w:rPr>
              <w:t>Kwetsbaar heeft west te weinig slagen om met 3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k belangrijk om te passen is, omdat hij maar é</w:t>
            </w:r>
            <w:r>
              <w:rPr>
                <w:rFonts w:cs="Calibri" w:hint="eastAsia"/>
                <w:sz w:val="28"/>
                <w:szCs w:val="28"/>
              </w:rPr>
              <w:t>é</w:t>
            </w:r>
            <w:r>
              <w:rPr>
                <w:rFonts w:cs="Calibri"/>
                <w:sz w:val="28"/>
                <w:szCs w:val="28"/>
              </w:rPr>
              <w:t xml:space="preserve">n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plaatje heeft.</w:t>
            </w:r>
          </w:p>
        </w:tc>
      </w:tr>
    </w:tbl>
    <w:p w14:paraId="514DD965" w14:textId="3299DEB8" w:rsidR="001E4647" w:rsidRDefault="001E4647"/>
    <w:p w14:paraId="54020951" w14:textId="5E49A0C1" w:rsidR="001E4647" w:rsidRDefault="001E4647"/>
    <w:p w14:paraId="49A8F709" w14:textId="7219F5D3" w:rsidR="0006115B" w:rsidRDefault="0006115B"/>
    <w:p w14:paraId="68F88C85" w14:textId="2233C7AC" w:rsidR="0006115B" w:rsidRDefault="0006115B"/>
    <w:p w14:paraId="377FE6E7" w14:textId="40CA0874" w:rsidR="0006115B" w:rsidRDefault="0006115B"/>
    <w:p w14:paraId="21B3307F" w14:textId="77777777" w:rsidR="0006115B" w:rsidRDefault="0006115B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88DFDB6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284AA46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0A56803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85296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493F16A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680D0C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AA13D6F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367D3E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6BEA192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06F73E3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C402FB0" w:rsidR="00384704" w:rsidRPr="009E5D41" w:rsidRDefault="000611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6115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8F03DC1" w:rsidR="00384704" w:rsidRPr="009E5D41" w:rsidRDefault="000611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B390343" w14:textId="77777777" w:rsidR="0006115B" w:rsidRDefault="0006115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115B" w:rsidRPr="009E5D41" w14:paraId="06227682" w14:textId="77777777" w:rsidTr="0006115B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043BAF07" w:rsidR="0006115B" w:rsidRPr="009E5D41" w:rsidRDefault="0006115B" w:rsidP="0006115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gaat voor 6 slagen. Ik vind dit bij niet kwetsbaar geen probleem. Oost heeft maar 1 slag en pa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02127E2E" w:rsidR="00384704" w:rsidRDefault="00384704"/>
    <w:p w14:paraId="1A7F4CE2" w14:textId="20B526FD" w:rsidR="00B106DD" w:rsidRDefault="00B106DD"/>
    <w:p w14:paraId="60A57AD2" w14:textId="4765ABFF" w:rsidR="00B106DD" w:rsidRDefault="00B106DD"/>
    <w:p w14:paraId="22842A15" w14:textId="434F364E" w:rsidR="00B106DD" w:rsidRDefault="00B106DD"/>
    <w:p w14:paraId="50E31D89" w14:textId="33F0EA63" w:rsidR="00B106DD" w:rsidRDefault="00B106DD"/>
    <w:p w14:paraId="3C5C94BB" w14:textId="77777777" w:rsidR="00B106DD" w:rsidRPr="009E5D41" w:rsidRDefault="00B106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EBDA66E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5E7F3C2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A69112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6C8D1F8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C9F6B55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B25BAB6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1479199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F0A2ED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CCFA6F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A72163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EC67104" w:rsidR="00384704" w:rsidRPr="009E5D41" w:rsidRDefault="00B106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CC90F29" w14:textId="77777777" w:rsidR="00B106DD" w:rsidRDefault="00B106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06DD" w:rsidRPr="009E5D41" w14:paraId="509C1BEC" w14:textId="77777777" w:rsidTr="00B106DD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4283EEBA" w:rsidR="00B106DD" w:rsidRPr="009E5D41" w:rsidRDefault="00B106DD" w:rsidP="00B106D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lt west 6 slagen. De </w:t>
            </w:r>
            <w:r w:rsidR="008B4E1A" w:rsidRPr="008B4E1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lt hij voor een ½ slag en daarom heeft hij net niet genoeg om met 3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Default="00384704"/>
    <w:p w14:paraId="11D8ABC3" w14:textId="574D13E8" w:rsidR="001E4647" w:rsidRDefault="001E4647"/>
    <w:p w14:paraId="43018379" w14:textId="2C1D8AC8" w:rsidR="0097779F" w:rsidRDefault="0097779F"/>
    <w:p w14:paraId="0461DB9F" w14:textId="393328BF" w:rsidR="0097779F" w:rsidRDefault="0097779F"/>
    <w:p w14:paraId="7AAEF3E3" w14:textId="24CF36C4" w:rsidR="0097779F" w:rsidRDefault="0097779F"/>
    <w:p w14:paraId="3C74B4E0" w14:textId="77777777" w:rsidR="0097779F" w:rsidRDefault="0097779F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4934C3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0017B5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2FEAF18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09141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ED5ED39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74B569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FFA8318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486D19E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883EBF6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3248FE3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E982A5B" w:rsidR="00384704" w:rsidRPr="009E5D41" w:rsidRDefault="0097779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16EC0E" w14:textId="77777777" w:rsidR="0097779F" w:rsidRDefault="0097779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779F" w:rsidRPr="009E5D41" w14:paraId="2CA89527" w14:textId="77777777" w:rsidTr="002A132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35D20A84" w:rsidR="0097779F" w:rsidRPr="009E5D41" w:rsidRDefault="002A132F" w:rsidP="0097779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ijn 5 ½ slag waard en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s een ½ slag. Daarom past west. Kwetsbaar te weinig slagen.</w:t>
            </w:r>
          </w:p>
        </w:tc>
      </w:tr>
    </w:tbl>
    <w:p w14:paraId="2D284E4F" w14:textId="414B8D81" w:rsidR="00384704" w:rsidRDefault="00384704"/>
    <w:p w14:paraId="0A8054E6" w14:textId="1E182719" w:rsidR="001E4647" w:rsidRDefault="001E4647"/>
    <w:p w14:paraId="1FA0A414" w14:textId="70C35D5E" w:rsidR="002A132F" w:rsidRDefault="002A132F"/>
    <w:p w14:paraId="11E1D1A4" w14:textId="1F344909" w:rsidR="002A132F" w:rsidRDefault="002A132F"/>
    <w:p w14:paraId="33E2AA8C" w14:textId="77777777" w:rsidR="002A132F" w:rsidRDefault="002A132F"/>
    <w:p w14:paraId="7E510ACE" w14:textId="19B59341" w:rsidR="00384704" w:rsidRDefault="00384704"/>
    <w:p w14:paraId="65DEE8A5" w14:textId="338FFF73" w:rsidR="002A132F" w:rsidRDefault="002A132F"/>
    <w:p w14:paraId="36479BC5" w14:textId="77777777" w:rsidR="002A132F" w:rsidRDefault="002A132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BF9C39C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F2D768A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CE4CD63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DE4A11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1823DE6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7712A8C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8D5E84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EF6494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66FF679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940541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A44A8A0" w:rsidR="00384704" w:rsidRPr="009E5D41" w:rsidRDefault="002A132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9F320C" w14:textId="77777777" w:rsidR="002A132F" w:rsidRDefault="002A132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A132F" w:rsidRPr="009E5D41" w14:paraId="39BF38B0" w14:textId="77777777" w:rsidTr="002A132F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5F1E8F79" w:rsidR="002A132F" w:rsidRPr="009E5D41" w:rsidRDefault="002A132F" w:rsidP="002A132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nneer je in je 7-kaart maar één plaatje hebt, hoef je de slagen eigenlijk niet meer te tellen. Mag voor de oefening natuurlijk altijd. Maar normaliter passen wij dan. 4 ½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½ 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</w:p>
        </w:tc>
      </w:tr>
    </w:tbl>
    <w:p w14:paraId="3F488331" w14:textId="25780AA6" w:rsidR="00384704" w:rsidRDefault="00384704"/>
    <w:p w14:paraId="093D3F60" w14:textId="6F3A36FE" w:rsidR="001E4647" w:rsidRDefault="001E4647"/>
    <w:p w14:paraId="275C9F44" w14:textId="2756CA3F" w:rsidR="005D2796" w:rsidRDefault="005D2796"/>
    <w:p w14:paraId="4799A4DC" w14:textId="6C565AD2" w:rsidR="005D2796" w:rsidRDefault="005D2796"/>
    <w:p w14:paraId="47E70E65" w14:textId="062005F2" w:rsidR="005D2796" w:rsidRDefault="005D2796"/>
    <w:p w14:paraId="1590D2CF" w14:textId="6FF40405" w:rsidR="005D2796" w:rsidRDefault="005D2796"/>
    <w:p w14:paraId="7F4B3630" w14:textId="036AD1BE" w:rsidR="005D2796" w:rsidRDefault="005D27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B0F203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8ACEB14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C6C526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FCC1BBC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6086BFA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3C8079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C231595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99B89F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FFE512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1A035E1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776AE1F" w:rsidR="00384704" w:rsidRPr="009E5D41" w:rsidRDefault="005D27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3A98D3" w14:textId="77777777" w:rsidR="005D2796" w:rsidRDefault="005D27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2796" w:rsidRPr="009E5D41" w14:paraId="4E453580" w14:textId="77777777" w:rsidTr="005D279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7EE69247" w:rsidR="005D2796" w:rsidRPr="009E5D41" w:rsidRDefault="005D2796" w:rsidP="005D279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kan met west meegaan, wanneer hij voor zijn </w:t>
            </w:r>
            <w:r w:rsidR="008B4E1A" w:rsidRPr="008B4E1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6 slagen telt. Verder heeft hij niets meer en moet dus kwetsbaar passen.</w:t>
            </w:r>
          </w:p>
        </w:tc>
      </w:tr>
    </w:tbl>
    <w:p w14:paraId="238BF24E" w14:textId="39E1FD81" w:rsidR="00384704" w:rsidRDefault="00384704"/>
    <w:p w14:paraId="2DC71FCC" w14:textId="4B1B9818" w:rsidR="005D2796" w:rsidRDefault="005D2796"/>
    <w:p w14:paraId="7CA6B964" w14:textId="23232804" w:rsidR="005D2796" w:rsidRDefault="005D2796"/>
    <w:p w14:paraId="16C2F081" w14:textId="4F91508A" w:rsidR="005D2796" w:rsidRDefault="005D2796"/>
    <w:p w14:paraId="14CBA982" w14:textId="77777777" w:rsidR="005D2796" w:rsidRDefault="005D2796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85E163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8B1D01D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0248203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B720D0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70B036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BFD88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ABA216D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DC7B7F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151DDEB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885910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EDE0AE9" w:rsidR="00384704" w:rsidRPr="009E5D41" w:rsidRDefault="005D279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0905201" w14:textId="77777777" w:rsidR="005D2796" w:rsidRDefault="005D279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2796" w:rsidRPr="009E5D41" w14:paraId="77B1D6DC" w14:textId="77777777" w:rsidTr="005D279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6044F458" w:rsidR="005D2796" w:rsidRPr="009E5D41" w:rsidRDefault="005D2796" w:rsidP="005D279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niet meer dan 4 ½ 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twee azen. Dat is kwetsbaar net te weinig voor 3</w:t>
            </w:r>
            <w:r w:rsidR="008B4E1A" w:rsidRPr="008B4E1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maar nu west ook nog maar een plaatje heeft is het zeker pas.</w:t>
            </w:r>
          </w:p>
        </w:tc>
      </w:tr>
    </w:tbl>
    <w:p w14:paraId="79B099ED" w14:textId="071266D6" w:rsidR="00D82867" w:rsidRDefault="00D82867"/>
    <w:p w14:paraId="67FFCAF9" w14:textId="5B1AAB3D" w:rsidR="008B4E1A" w:rsidRDefault="008B4E1A"/>
    <w:p w14:paraId="29283BDF" w14:textId="078DA565" w:rsidR="008B4E1A" w:rsidRDefault="008B4E1A"/>
    <w:p w14:paraId="600EBCD3" w14:textId="306EE024" w:rsidR="008B4E1A" w:rsidRDefault="008B4E1A"/>
    <w:p w14:paraId="289997BA" w14:textId="77777777" w:rsidR="008B4E1A" w:rsidRDefault="008B4E1A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79FC" w14:textId="77777777" w:rsidR="0053128E" w:rsidRDefault="0053128E" w:rsidP="0039069D">
      <w:pPr>
        <w:spacing w:after="0" w:line="240" w:lineRule="auto"/>
      </w:pPr>
      <w:r>
        <w:separator/>
      </w:r>
    </w:p>
  </w:endnote>
  <w:endnote w:type="continuationSeparator" w:id="0">
    <w:p w14:paraId="2DC127CF" w14:textId="77777777" w:rsidR="0053128E" w:rsidRDefault="0053128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1135" w14:textId="77777777" w:rsidR="0053128E" w:rsidRDefault="0053128E" w:rsidP="0039069D">
      <w:pPr>
        <w:spacing w:after="0" w:line="240" w:lineRule="auto"/>
      </w:pPr>
      <w:r>
        <w:separator/>
      </w:r>
    </w:p>
  </w:footnote>
  <w:footnote w:type="continuationSeparator" w:id="0">
    <w:p w14:paraId="5527FA76" w14:textId="77777777" w:rsidR="0053128E" w:rsidRDefault="0053128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115B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0434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132F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128E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2796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2C57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4E1A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7779F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54F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06DD"/>
    <w:rsid w:val="00B11669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7B95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46B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89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4-03-17T12:10:00Z</dcterms:created>
  <dcterms:modified xsi:type="dcterms:W3CDTF">2024-03-20T13:55:00Z</dcterms:modified>
</cp:coreProperties>
</file>